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96710E" w:rsidRDefault="0096710E"/>
    <w:p w:rsidR="00E3385B" w:rsidRPr="00E3385B" w:rsidRDefault="00E3385B" w:rsidP="00E3385B">
      <w:pPr>
        <w:rPr>
          <w:rFonts w:ascii="Verdana" w:hAnsi="Verdana"/>
          <w:b/>
          <w:sz w:val="20"/>
          <w:szCs w:val="20"/>
        </w:rPr>
      </w:pPr>
      <w:r w:rsidRPr="00E3385B">
        <w:rPr>
          <w:rFonts w:ascii="Verdana" w:hAnsi="Verdana"/>
          <w:b/>
          <w:sz w:val="20"/>
          <w:szCs w:val="20"/>
        </w:rPr>
        <w:t>Dear Valued Guest,</w:t>
      </w: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  <w:r w:rsidRPr="00E3385B">
        <w:rPr>
          <w:rFonts w:ascii="Verdana" w:hAnsi="Verdana"/>
          <w:sz w:val="20"/>
          <w:szCs w:val="20"/>
        </w:rPr>
        <w:t>Thank you for choosing [Mention your Hotel Name] as your accommodation provider during your stay in [Mention City Name]. As part of our continued commitment to enhance our property and service, we are currently in the process of renovation some of our guest rooms.</w:t>
      </w: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  <w:r w:rsidRPr="00E3385B">
        <w:rPr>
          <w:rFonts w:ascii="Verdana" w:hAnsi="Verdana"/>
          <w:sz w:val="20"/>
          <w:szCs w:val="20"/>
        </w:rPr>
        <w:t>During renovation, work will commence from 0900 hrs to 1700 hrs daily. As a result, there will be some construction noise and we ask for your kind cooperation and apologize for any inconvenience caused.</w:t>
      </w: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  <w:r w:rsidRPr="00E3385B">
        <w:rPr>
          <w:rFonts w:ascii="Verdana" w:hAnsi="Verdana"/>
          <w:sz w:val="20"/>
          <w:szCs w:val="20"/>
        </w:rPr>
        <w:t>[Mention Hotel Name] continually strives to be the best hotel in the city, and we appreciate your continued support during this time and through the renovation.</w:t>
      </w: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  <w:r w:rsidRPr="00E3385B">
        <w:rPr>
          <w:rFonts w:ascii="Verdana" w:hAnsi="Verdana"/>
          <w:sz w:val="20"/>
          <w:szCs w:val="20"/>
        </w:rPr>
        <w:t>if you have any comments or concerns, please contact our Duty Manager by dialing extension number 88.</w:t>
      </w:r>
    </w:p>
    <w:p w:rsidR="00E3385B" w:rsidRPr="00E3385B" w:rsidRDefault="00E3385B" w:rsidP="00E3385B">
      <w:pPr>
        <w:rPr>
          <w:rFonts w:ascii="Verdana" w:hAnsi="Verdana"/>
          <w:sz w:val="20"/>
          <w:szCs w:val="20"/>
        </w:rPr>
      </w:pPr>
    </w:p>
    <w:p w:rsidR="00E3385B" w:rsidRPr="00E3385B" w:rsidRDefault="00E3385B" w:rsidP="00E3385B">
      <w:pPr>
        <w:rPr>
          <w:rFonts w:ascii="Verdana" w:hAnsi="Verdana"/>
          <w:b/>
          <w:sz w:val="20"/>
          <w:szCs w:val="20"/>
        </w:rPr>
      </w:pPr>
      <w:r w:rsidRPr="00E3385B">
        <w:rPr>
          <w:rFonts w:ascii="Verdana" w:hAnsi="Verdana"/>
          <w:b/>
          <w:sz w:val="20"/>
          <w:szCs w:val="20"/>
        </w:rPr>
        <w:t>Your Sincerely,</w:t>
      </w:r>
    </w:p>
    <w:p w:rsidR="00E3385B" w:rsidRPr="00E3385B" w:rsidRDefault="00E3385B" w:rsidP="00E3385B">
      <w:pPr>
        <w:rPr>
          <w:rFonts w:ascii="Verdana" w:hAnsi="Verdana"/>
          <w:b/>
          <w:sz w:val="20"/>
          <w:szCs w:val="20"/>
        </w:rPr>
      </w:pPr>
    </w:p>
    <w:p w:rsidR="008F1EB4" w:rsidRDefault="00E3385B" w:rsidP="00E3385B">
      <w:r w:rsidRPr="00E3385B">
        <w:rPr>
          <w:rFonts w:ascii="Verdana" w:hAnsi="Verdana"/>
          <w:b/>
          <w:sz w:val="20"/>
          <w:szCs w:val="20"/>
        </w:rPr>
        <w:t>Hotel Management</w:t>
      </w:r>
      <w:r w:rsidR="00044739">
        <w:rPr>
          <w:noProof/>
          <w:lang w:eastAsia="zh-TW"/>
        </w:rPr>
        <w:pict>
          <v:rect id="_x0000_s1027" style="position:absolute;margin-left:25.5pt;margin-top:26.25pt;width:466.5pt;height:149.25pt;z-index:251660288;mso-wrap-distance-left:14.4pt;mso-wrap-distance-right:14.4pt;mso-position-horizontal-relative:page;mso-position-vertical-relative:page;v-text-anchor:middle" o:allowincell="f" fillcolor="white [3212]" strokecolor="white [3212]" strokeweight="0">
            <v:fill r:id="rId7" o:title="5%" color2="#dbe5f1 [660]" type="pattern"/>
            <v:shadow color="#d8d8d8 [2732]" offset="3pt,3pt" offset2="2pt,2pt"/>
            <v:textbox inset="36pt,36pt,36pt,0">
              <w:txbxContent>
                <w:p w:rsidR="00044739" w:rsidRPr="0085485F" w:rsidRDefault="00044739" w:rsidP="00044739">
                  <w:pPr>
                    <w:pBdr>
                      <w:top w:val="single" w:sz="8" w:space="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85485F">
                    <w:rPr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Your Hotel Name </w:t>
                  </w:r>
                  <w:r w:rsidR="00E3385B">
                    <w:rPr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>[www.setupmyhotel.com]</w:t>
                  </w:r>
                </w:p>
                <w:p w:rsidR="00044739" w:rsidRPr="00044739" w:rsidRDefault="0085485F" w:rsidP="0085485F">
                  <w:pPr>
                    <w:pBdr>
                      <w:top w:val="single" w:sz="8" w:space="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spacing w:after="0"/>
                    <w:rPr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FFFFFF" w:themeColor="background1"/>
                      <w:sz w:val="24"/>
                      <w:szCs w:val="24"/>
                    </w:rPr>
                    <w:t>Address, PO box</w:t>
                  </w:r>
                </w:p>
                <w:p w:rsidR="00044739" w:rsidRPr="0085485F" w:rsidRDefault="00044739" w:rsidP="0085485F">
                  <w:pPr>
                    <w:pBdr>
                      <w:top w:val="single" w:sz="8" w:space="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spacing w:after="0" w:line="240" w:lineRule="auto"/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5485F"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  <w:t>T +99-999-9999999</w:t>
                  </w:r>
                </w:p>
                <w:p w:rsidR="00044739" w:rsidRPr="0085485F" w:rsidRDefault="00044739" w:rsidP="00044739">
                  <w:pPr>
                    <w:pBdr>
                      <w:top w:val="single" w:sz="8" w:space="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spacing w:after="0" w:line="240" w:lineRule="auto"/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85485F">
                    <w:rPr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F +99-999-9999999 </w:t>
                  </w:r>
                </w:p>
                <w:p w:rsidR="00044739" w:rsidRPr="00044739" w:rsidRDefault="00044739" w:rsidP="00044739">
                  <w:pPr>
                    <w:pBdr>
                      <w:top w:val="single" w:sz="8" w:space="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spacing w:after="0" w:line="240" w:lineRule="auto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044739"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E: admin@setupmyhotel.com</w:t>
                  </w:r>
                </w:p>
                <w:p w:rsidR="00044739" w:rsidRPr="00044739" w:rsidRDefault="00044739" w:rsidP="00044739">
                  <w:pPr>
                    <w:pBdr>
                      <w:top w:val="single" w:sz="8" w:space="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spacing w:after="0" w:line="240" w:lineRule="auto"/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</w:pPr>
                  <w:r w:rsidRPr="00044739">
                    <w:rPr>
                      <w:i/>
                      <w:iCs/>
                      <w:color w:val="FFFFFF" w:themeColor="background1"/>
                      <w:sz w:val="18"/>
                      <w:szCs w:val="18"/>
                    </w:rPr>
                    <w:t>W: www.setupmyhotel.com</w:t>
                  </w:r>
                </w:p>
              </w:txbxContent>
            </v:textbox>
            <w10:wrap type="square" anchorx="page" anchory="page"/>
          </v:rect>
        </w:pict>
      </w:r>
    </w:p>
    <w:sectPr w:rsidR="008F1EB4" w:rsidSect="0085485F">
      <w:headerReference w:type="even" r:id="rId8"/>
      <w:headerReference w:type="default" r:id="rId9"/>
      <w:headerReference w:type="first" r:id="rId10"/>
      <w:pgSz w:w="10319" w:h="14578" w:code="12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EB4" w:rsidRDefault="008F1EB4" w:rsidP="00044739">
      <w:pPr>
        <w:spacing w:after="0" w:line="240" w:lineRule="auto"/>
      </w:pPr>
      <w:r>
        <w:separator/>
      </w:r>
    </w:p>
  </w:endnote>
  <w:endnote w:type="continuationSeparator" w:id="1">
    <w:p w:rsidR="008F1EB4" w:rsidRDefault="008F1EB4" w:rsidP="0004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EB4" w:rsidRDefault="008F1EB4" w:rsidP="00044739">
      <w:pPr>
        <w:spacing w:after="0" w:line="240" w:lineRule="auto"/>
      </w:pPr>
      <w:r>
        <w:separator/>
      </w:r>
    </w:p>
  </w:footnote>
  <w:footnote w:type="continuationSeparator" w:id="1">
    <w:p w:rsidR="008F1EB4" w:rsidRDefault="008F1EB4" w:rsidP="0004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39" w:rsidRDefault="000447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611016" o:spid="_x0000_s2051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39" w:rsidRDefault="000447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611017" o:spid="_x0000_s2052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39" w:rsidRDefault="000447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611015" o:spid="_x0000_s2050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setupmyhotel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4739"/>
    <w:rsid w:val="00044739"/>
    <w:rsid w:val="00605C63"/>
    <w:rsid w:val="0085485F"/>
    <w:rsid w:val="008F1EB4"/>
    <w:rsid w:val="0096710E"/>
    <w:rsid w:val="00E3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739"/>
  </w:style>
  <w:style w:type="paragraph" w:styleId="Footer">
    <w:name w:val="footer"/>
    <w:basedOn w:val="Normal"/>
    <w:link w:val="FooterChar"/>
    <w:uiPriority w:val="99"/>
    <w:semiHidden/>
    <w:unhideWhenUsed/>
    <w:rsid w:val="0004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4C7-5A30-4EE3-8F32-ACDA648E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etupmyhotel.com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novation welcome letter</dc:title>
  <dc:subject>renovation welcome letter</dc:subject>
  <dc:creator>Admin; www.setupmyhotel.com</dc:creator>
  <cp:keywords/>
  <dc:description/>
  <cp:lastModifiedBy>Admin</cp:lastModifiedBy>
  <dcterms:created xsi:type="dcterms:W3CDTF">2014-10-23T18:31:00Z</dcterms:created>
  <dcterms:modified xsi:type="dcterms:W3CDTF">2014-10-23T19:08:00Z</dcterms:modified>
</cp:coreProperties>
</file>